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403D24" w:rsidP="00403D24">
      <w:pPr>
        <w:tabs>
          <w:tab w:val="left" w:pos="6810"/>
        </w:tabs>
        <w:outlineLvl w:val="0"/>
        <w:rPr>
          <w:b/>
          <w:sz w:val="18"/>
        </w:rPr>
      </w:pPr>
      <w:r>
        <w:rPr>
          <w:b/>
          <w:sz w:val="18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D24" w:rsidRDefault="00403D24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A05CA6" w:rsidRPr="00D4761C">
              <w:rPr>
                <w:rFonts w:eastAsiaTheme="minorHAnsi"/>
                <w:color w:val="000099"/>
                <w:lang w:eastAsia="en-US"/>
              </w:rPr>
              <w:t xml:space="preserve">23 </w:t>
            </w:r>
            <w:r w:rsidR="00A05CA6">
              <w:rPr>
                <w:rFonts w:eastAsiaTheme="minorHAnsi"/>
                <w:color w:val="000099"/>
                <w:lang w:eastAsia="en-US"/>
              </w:rPr>
              <w:t>мая</w:t>
            </w:r>
            <w:r w:rsidR="00A05CA6" w:rsidRPr="00D4761C">
              <w:rPr>
                <w:rFonts w:eastAsiaTheme="minorHAnsi"/>
                <w:color w:val="000099"/>
                <w:lang w:eastAsia="en-US"/>
              </w:rPr>
              <w:t xml:space="preserve"> 2022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A05CA6">
              <w:rPr>
                <w:rFonts w:eastAsiaTheme="minorHAnsi"/>
                <w:color w:val="000099"/>
                <w:lang w:eastAsia="en-US"/>
              </w:rPr>
              <w:t>131</w:t>
            </w:r>
            <w:bookmarkStart w:id="0" w:name="_GoBack"/>
            <w:bookmarkEnd w:id="0"/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403D24" w:rsidP="00403D24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403D2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кционерн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ого</w:t>
            </w:r>
            <w:r w:rsidRPr="00403D2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коммерческ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ого</w:t>
            </w:r>
            <w:r w:rsidRPr="00403D2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Банк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403D2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"Газнефтьбанк" (акционерное общество)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403D24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403D24">
              <w:rPr>
                <w:rFonts w:eastAsiaTheme="minorHAnsi"/>
                <w:b/>
                <w:color w:val="000099"/>
                <w:lang w:eastAsia="en-US"/>
              </w:rPr>
              <w:t>30 ма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403D24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403D24">
              <w:rPr>
                <w:rFonts w:eastAsiaTheme="minorHAnsi"/>
                <w:b/>
                <w:color w:val="000099"/>
                <w:lang w:eastAsia="en-US"/>
              </w:rPr>
              <w:t>30 июня 2022 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403D24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403D24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403D2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03D24"/>
    <w:rsid w:val="0042266F"/>
    <w:rsid w:val="00426629"/>
    <w:rsid w:val="00434786"/>
    <w:rsid w:val="00471A34"/>
    <w:rsid w:val="00485005"/>
    <w:rsid w:val="0051750D"/>
    <w:rsid w:val="00526A10"/>
    <w:rsid w:val="00566311"/>
    <w:rsid w:val="00580C3D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4777"/>
    <w:rsid w:val="007A50AA"/>
    <w:rsid w:val="007A64A2"/>
    <w:rsid w:val="007C6254"/>
    <w:rsid w:val="00826BF2"/>
    <w:rsid w:val="0089195D"/>
    <w:rsid w:val="008B6F82"/>
    <w:rsid w:val="008D3FF3"/>
    <w:rsid w:val="008F550A"/>
    <w:rsid w:val="00934AFC"/>
    <w:rsid w:val="009A5D7B"/>
    <w:rsid w:val="00A05CA6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C41127"/>
    <w:rsid w:val="00C671EC"/>
    <w:rsid w:val="00CA3FA1"/>
    <w:rsid w:val="00CB419D"/>
    <w:rsid w:val="00CD1C83"/>
    <w:rsid w:val="00CF1C90"/>
    <w:rsid w:val="00D34A58"/>
    <w:rsid w:val="00D35C69"/>
    <w:rsid w:val="00D40E37"/>
    <w:rsid w:val="00D4761C"/>
    <w:rsid w:val="00D75FC9"/>
    <w:rsid w:val="00DA6EA5"/>
    <w:rsid w:val="00DD2E56"/>
    <w:rsid w:val="00DD6BE8"/>
    <w:rsid w:val="00E023AD"/>
    <w:rsid w:val="00E115C1"/>
    <w:rsid w:val="00E1312B"/>
    <w:rsid w:val="00E83454"/>
    <w:rsid w:val="00EA4D1F"/>
    <w:rsid w:val="00EB450F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09D5-84C7-4E33-9333-6A1A73C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2-05-23T09:05:00Z</cp:lastPrinted>
  <dcterms:created xsi:type="dcterms:W3CDTF">2022-05-24T13:07:00Z</dcterms:created>
  <dcterms:modified xsi:type="dcterms:W3CDTF">2022-05-24T13:21:00Z</dcterms:modified>
</cp:coreProperties>
</file>